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8" w:rsidRPr="00D15EB9" w:rsidRDefault="00A611B3" w:rsidP="00A611B3">
      <w:pPr>
        <w:pStyle w:val="a5"/>
        <w:rPr>
          <w:rFonts w:ascii="微软雅黑" w:eastAsia="微软雅黑" w:hAnsi="微软雅黑"/>
          <w:sz w:val="48"/>
          <w:szCs w:val="48"/>
        </w:rPr>
      </w:pPr>
      <w:r w:rsidRPr="00D15EB9">
        <w:rPr>
          <w:rFonts w:ascii="微软雅黑" w:eastAsia="微软雅黑" w:hAnsi="微软雅黑" w:hint="eastAsia"/>
          <w:sz w:val="48"/>
          <w:szCs w:val="48"/>
        </w:rPr>
        <w:t>项目计划书</w:t>
      </w: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/>
        </w:rPr>
        <w:t>20</w:t>
      </w:r>
      <w:r w:rsidR="00D15EB9" w:rsidRPr="00D15EB9">
        <w:rPr>
          <w:rFonts w:ascii="微软雅黑" w:eastAsia="微软雅黑" w:hAnsi="微软雅黑" w:hint="eastAsia"/>
        </w:rPr>
        <w:t>17</w:t>
      </w:r>
      <w:r w:rsidRPr="00D15EB9">
        <w:rPr>
          <w:rFonts w:ascii="微软雅黑" w:eastAsia="微软雅黑" w:hAnsi="微软雅黑" w:hint="eastAsia"/>
        </w:rPr>
        <w:t>年</w:t>
      </w:r>
      <w:r w:rsidR="00D15EB9" w:rsidRPr="00D15EB9">
        <w:rPr>
          <w:rFonts w:ascii="微软雅黑" w:eastAsia="微软雅黑" w:hAnsi="微软雅黑" w:hint="eastAsia"/>
        </w:rPr>
        <w:t>10</w:t>
      </w:r>
      <w:r w:rsidRPr="00D15EB9">
        <w:rPr>
          <w:rFonts w:ascii="微软雅黑" w:eastAsia="微软雅黑" w:hAnsi="微软雅黑" w:hint="eastAsia"/>
        </w:rPr>
        <w:t>月</w:t>
      </w:r>
      <w:r w:rsidR="00D15EB9" w:rsidRPr="00D15EB9">
        <w:rPr>
          <w:rFonts w:ascii="微软雅黑" w:eastAsia="微软雅黑" w:hAnsi="微软雅黑" w:hint="eastAsia"/>
        </w:rPr>
        <w:t>14</w:t>
      </w:r>
      <w:r w:rsidRPr="00D15EB9">
        <w:rPr>
          <w:rFonts w:ascii="微软雅黑" w:eastAsia="微软雅黑" w:hAnsi="微软雅黑" w:hint="eastAsia"/>
        </w:rPr>
        <w:t>日</w:t>
      </w:r>
    </w:p>
    <w:p w:rsidR="00A611B3" w:rsidRPr="00D15EB9" w:rsidRDefault="00A611B3">
      <w:pPr>
        <w:rPr>
          <w:rFonts w:ascii="微软雅黑" w:eastAsia="微软雅黑" w:hAnsi="微软雅黑"/>
        </w:rPr>
      </w:pPr>
    </w:p>
    <w:p w:rsidR="00A611B3" w:rsidRPr="00D15EB9" w:rsidRDefault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lastRenderedPageBreak/>
        <w:t>目 录</w:t>
      </w:r>
    </w:p>
    <w:p w:rsidR="00C73680" w:rsidRPr="00D15EB9" w:rsidRDefault="00C73680" w:rsidP="00A52449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引言...........................................................................................................................................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1.1</w:t>
      </w:r>
      <w:r w:rsidRPr="00D15EB9">
        <w:rPr>
          <w:rFonts w:ascii="微软雅黑" w:eastAsia="微软雅黑" w:hAnsi="微软雅黑"/>
        </w:rPr>
        <w:t>编写目的</w:t>
      </w:r>
      <w:r>
        <w:rPr>
          <w:rFonts w:ascii="微软雅黑" w:eastAsia="微软雅黑" w:hAnsi="微软雅黑"/>
        </w:rPr>
        <w:t>……......……………………………………………………………………………………</w:t>
      </w:r>
      <w:r>
        <w:rPr>
          <w:rFonts w:ascii="微软雅黑" w:eastAsia="微软雅黑" w:hAnsi="微软雅黑" w:hint="eastAsia"/>
        </w:rPr>
        <w:t>.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1.2</w:t>
      </w:r>
      <w:r w:rsidRPr="00D15EB9">
        <w:rPr>
          <w:rFonts w:ascii="微软雅黑" w:eastAsia="微软雅黑" w:hAnsi="微软雅黑"/>
        </w:rPr>
        <w:t>背景</w:t>
      </w:r>
      <w:r>
        <w:rPr>
          <w:rFonts w:ascii="微软雅黑" w:eastAsia="微软雅黑" w:hAnsi="微软雅黑"/>
        </w:rPr>
        <w:t>……...………………………………………………………………………………………………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1.3</w:t>
      </w:r>
      <w:r w:rsidRPr="00D15EB9">
        <w:rPr>
          <w:rFonts w:ascii="微软雅黑" w:eastAsia="微软雅黑" w:hAnsi="微软雅黑"/>
        </w:rPr>
        <w:t>参考资料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</w:t>
      </w:r>
      <w:r>
        <w:rPr>
          <w:rFonts w:ascii="微软雅黑" w:eastAsia="微软雅黑" w:hAnsi="微软雅黑" w:hint="eastAsia"/>
        </w:rPr>
        <w:t>..</w:t>
      </w:r>
    </w:p>
    <w:p w:rsidR="00C73680" w:rsidRPr="00D15EB9" w:rsidRDefault="00C73680" w:rsidP="00C7368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项目概述....................................................................................................................................</w:t>
      </w:r>
    </w:p>
    <w:p w:rsidR="00D76783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1工作内容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</w:t>
      </w:r>
      <w:r>
        <w:rPr>
          <w:rFonts w:ascii="微软雅黑" w:eastAsia="微软雅黑" w:hAnsi="微软雅黑" w:hint="eastAsia"/>
        </w:rPr>
        <w:t>.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2主要参加人员</w:t>
      </w:r>
      <w:r>
        <w:rPr>
          <w:rFonts w:ascii="微软雅黑" w:eastAsia="微软雅黑" w:hAnsi="微软雅黑"/>
        </w:rPr>
        <w:t>……...……………………...…………...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7678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3产品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7678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3.1程序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7678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3.2文件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7678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3.3服务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7678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2.3.4非移交的产品</w:t>
      </w:r>
      <w:r>
        <w:rPr>
          <w:rFonts w:ascii="微软雅黑" w:eastAsia="微软雅黑" w:hAnsi="微软雅黑"/>
        </w:rPr>
        <w:t>……...……………………...…………...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C73680" w:rsidRPr="00D15EB9" w:rsidRDefault="00C73680" w:rsidP="00C7368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实施计划....................................................................................................................................</w:t>
      </w:r>
      <w:r w:rsidR="00D15EB9">
        <w:rPr>
          <w:rFonts w:ascii="微软雅黑" w:eastAsia="微软雅黑" w:hAnsi="微软雅黑" w:hint="eastAsia"/>
        </w:rPr>
        <w:t>.</w:t>
      </w:r>
    </w:p>
    <w:p w:rsidR="00D15EB9" w:rsidRPr="00D15EB9" w:rsidRDefault="00D15EB9" w:rsidP="00D15EB9">
      <w:pPr>
        <w:ind w:firstLineChars="200" w:firstLine="420"/>
        <w:rPr>
          <w:rFonts w:ascii="微软雅黑" w:eastAsia="微软雅黑" w:hAnsi="微软雅黑"/>
          <w:szCs w:val="21"/>
        </w:rPr>
      </w:pPr>
      <w:r w:rsidRPr="00D15EB9">
        <w:rPr>
          <w:rFonts w:ascii="微软雅黑" w:eastAsia="微软雅黑" w:hAnsi="微软雅黑" w:hint="eastAsia"/>
        </w:rPr>
        <w:t>3.1</w:t>
      </w:r>
      <w:r w:rsidRPr="00D15EB9">
        <w:rPr>
          <w:rFonts w:ascii="微软雅黑" w:eastAsia="微软雅黑" w:hAnsi="微软雅黑" w:hint="eastAsia"/>
          <w:szCs w:val="21"/>
        </w:rPr>
        <w:t>工作任务的分解与人员分工</w:t>
      </w:r>
      <w:r>
        <w:rPr>
          <w:rFonts w:ascii="微软雅黑" w:eastAsia="微软雅黑" w:hAnsi="微软雅黑"/>
        </w:rPr>
        <w:t>……...……………………...…………...…………………………</w:t>
      </w:r>
      <w:r>
        <w:rPr>
          <w:rFonts w:ascii="微软雅黑" w:eastAsia="微软雅黑" w:hAnsi="微软雅黑" w:hint="eastAsia"/>
        </w:rPr>
        <w:t>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3.2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进度</w:t>
      </w:r>
      <w:r>
        <w:rPr>
          <w:rFonts w:ascii="微软雅黑" w:eastAsia="微软雅黑" w:hAnsi="微软雅黑"/>
        </w:rPr>
        <w:t>……...……………………...…………...…………………………………………………………</w:t>
      </w:r>
      <w:r>
        <w:rPr>
          <w:rFonts w:ascii="微软雅黑" w:eastAsia="微软雅黑" w:hAnsi="微软雅黑" w:hint="eastAsia"/>
        </w:rPr>
        <w:t>.</w:t>
      </w:r>
    </w:p>
    <w:p w:rsidR="00C73680" w:rsidRPr="00D15EB9" w:rsidRDefault="00C73680" w:rsidP="00C7368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</w:rPr>
        <w:t>支持条件....................................................................................................................................</w:t>
      </w:r>
      <w:r w:rsidR="00D15EB9">
        <w:rPr>
          <w:rFonts w:ascii="微软雅黑" w:eastAsia="微软雅黑" w:hAnsi="微软雅黑" w:hint="eastAsia"/>
        </w:rPr>
        <w:t>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D15EB9">
        <w:rPr>
          <w:rFonts w:ascii="微软雅黑" w:eastAsia="微软雅黑" w:hAnsi="微软雅黑" w:hint="eastAsia"/>
        </w:rPr>
        <w:t>4.1</w:t>
      </w:r>
      <w:r w:rsidRPr="00D15EB9">
        <w:rPr>
          <w:rFonts w:ascii="微软雅黑" w:eastAsia="微软雅黑" w:hAnsi="微软雅黑" w:hint="eastAsia"/>
          <w:szCs w:val="21"/>
        </w:rPr>
        <w:t>计算机系统支持</w:t>
      </w:r>
      <w:r>
        <w:rPr>
          <w:rFonts w:ascii="微软雅黑" w:eastAsia="微软雅黑" w:hAnsi="微软雅黑"/>
        </w:rPr>
        <w:t>……...……………………...…………...…………………………………………</w:t>
      </w:r>
      <w:r>
        <w:rPr>
          <w:rFonts w:ascii="微软雅黑" w:eastAsia="微软雅黑" w:hAnsi="微软雅黑" w:hint="eastAsia"/>
        </w:rPr>
        <w:t>..</w:t>
      </w:r>
    </w:p>
    <w:p w:rsidR="00D15EB9" w:rsidRPr="00D15EB9" w:rsidRDefault="00D15EB9" w:rsidP="00D15EB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D15EB9">
        <w:rPr>
          <w:rFonts w:ascii="微软雅黑" w:eastAsia="微软雅黑" w:hAnsi="微软雅黑" w:hint="eastAsia"/>
          <w:szCs w:val="21"/>
        </w:rPr>
        <w:t>4.2需由用户承担的工作</w:t>
      </w:r>
      <w:r>
        <w:rPr>
          <w:rFonts w:ascii="微软雅黑" w:eastAsia="微软雅黑" w:hAnsi="微软雅黑"/>
        </w:rPr>
        <w:t>……...……………………...…………...……………………………………</w:t>
      </w:r>
      <w:r>
        <w:rPr>
          <w:rFonts w:ascii="微软雅黑" w:eastAsia="微软雅黑" w:hAnsi="微软雅黑" w:hint="eastAsia"/>
        </w:rPr>
        <w:t>..</w:t>
      </w:r>
    </w:p>
    <w:p w:rsidR="003A0C7B" w:rsidRPr="00D15EB9" w:rsidRDefault="003A0C7B" w:rsidP="00FF7324">
      <w:pPr>
        <w:rPr>
          <w:rFonts w:ascii="微软雅黑" w:eastAsia="微软雅黑" w:hAnsi="微软雅黑"/>
        </w:rPr>
      </w:pPr>
    </w:p>
    <w:p w:rsidR="003A0C7B" w:rsidRPr="00D15EB9" w:rsidRDefault="003A0C7B" w:rsidP="00FF7324">
      <w:pPr>
        <w:rPr>
          <w:rFonts w:ascii="微软雅黑" w:eastAsia="微软雅黑" w:hAnsi="微软雅黑"/>
        </w:rPr>
      </w:pPr>
    </w:p>
    <w:p w:rsidR="003A0C7B" w:rsidRPr="00D15EB9" w:rsidRDefault="003A0C7B" w:rsidP="00FF7324">
      <w:pPr>
        <w:rPr>
          <w:rFonts w:ascii="微软雅黑" w:eastAsia="微软雅黑" w:hAnsi="微软雅黑"/>
        </w:rPr>
      </w:pPr>
    </w:p>
    <w:p w:rsidR="00A52449" w:rsidRPr="00D15EB9" w:rsidRDefault="00A52449" w:rsidP="00D15EB9">
      <w:pPr>
        <w:rPr>
          <w:rFonts w:ascii="微软雅黑" w:eastAsia="微软雅黑" w:hAnsi="微软雅黑"/>
          <w:b/>
          <w:sz w:val="24"/>
          <w:szCs w:val="24"/>
        </w:rPr>
      </w:pPr>
      <w:r w:rsidRPr="00D15EB9">
        <w:rPr>
          <w:rFonts w:ascii="微软雅黑" w:eastAsia="微软雅黑" w:hAnsi="微软雅黑" w:hint="eastAsia"/>
          <w:b/>
          <w:sz w:val="24"/>
          <w:szCs w:val="24"/>
        </w:rPr>
        <w:lastRenderedPageBreak/>
        <w:t>1引言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1.1</w:t>
      </w:r>
      <w:r w:rsidRPr="00D15EB9">
        <w:rPr>
          <w:rFonts w:ascii="微软雅黑" w:eastAsia="微软雅黑" w:hAnsi="微软雅黑"/>
          <w:sz w:val="24"/>
          <w:szCs w:val="24"/>
        </w:rPr>
        <w:t>编写目的</w:t>
      </w:r>
    </w:p>
    <w:p w:rsidR="00A52449" w:rsidRPr="00D15EB9" w:rsidRDefault="00A52449" w:rsidP="00D15E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软件</w:t>
      </w:r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1.2</w:t>
      </w:r>
      <w:r w:rsidRPr="00D15EB9">
        <w:rPr>
          <w:rFonts w:ascii="微软雅黑" w:eastAsia="微软雅黑" w:hAnsi="微软雅黑"/>
          <w:sz w:val="24"/>
          <w:szCs w:val="24"/>
        </w:rPr>
        <w:t>背景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1) 项目名称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软件工程系列课程教学辅助网站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2) 项目任务提出者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杨枨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3) 项目开发者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PRD-14团队</w:t>
      </w:r>
    </w:p>
    <w:p w:rsidR="00D0494A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4) 用户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 xml:space="preserve">软件工程的老师和学生 </w:t>
      </w:r>
    </w:p>
    <w:p w:rsidR="00D0494A" w:rsidRPr="00D15EB9" w:rsidRDefault="00D0494A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 w:rsidR="00A52449" w:rsidRPr="00D15EB9" w:rsidRDefault="00A52449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1</w:t>
      </w:r>
      <w:r w:rsidR="00D76783" w:rsidRPr="00D15EB9">
        <w:rPr>
          <w:rFonts w:ascii="微软雅黑" w:eastAsia="微软雅黑" w:hAnsi="微软雅黑" w:hint="eastAsia"/>
          <w:sz w:val="24"/>
          <w:szCs w:val="24"/>
        </w:rPr>
        <w:t>.3</w:t>
      </w:r>
      <w:r w:rsidRPr="00D15EB9">
        <w:rPr>
          <w:rFonts w:ascii="微软雅黑" w:eastAsia="微软雅黑" w:hAnsi="微软雅黑"/>
          <w:sz w:val="24"/>
          <w:szCs w:val="24"/>
        </w:rPr>
        <w:t>参考资料</w:t>
      </w:r>
    </w:p>
    <w:p w:rsidR="00D0494A" w:rsidRPr="00D15EB9" w:rsidRDefault="00D0494A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lastRenderedPageBreak/>
        <w:t>[1]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《软件工程导论》（第6版） 编著：张海藩 牟永敏  出版社：清华大学出版社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2</w:t>
      </w:r>
      <w:r w:rsidRPr="00D15EB9">
        <w:rPr>
          <w:rFonts w:ascii="微软雅黑" w:eastAsia="微软雅黑" w:hAnsi="微软雅黑"/>
          <w:sz w:val="24"/>
          <w:szCs w:val="24"/>
        </w:rPr>
        <w:t>]《软件需求》（第</w:t>
      </w:r>
      <w:r w:rsidRPr="00D15EB9">
        <w:rPr>
          <w:rFonts w:ascii="微软雅黑" w:eastAsia="微软雅黑" w:hAnsi="微软雅黑" w:hint="eastAsia"/>
          <w:sz w:val="24"/>
          <w:szCs w:val="24"/>
        </w:rPr>
        <w:t>3版） 编著Karl Wiegers  Joy Beatty  出版社：清华大学出版社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3</w:t>
      </w:r>
      <w:r w:rsidRPr="00D15EB9">
        <w:rPr>
          <w:rFonts w:ascii="微软雅黑" w:eastAsia="微软雅黑" w:hAnsi="微软雅黑"/>
          <w:sz w:val="24"/>
          <w:szCs w:val="24"/>
        </w:rPr>
        <w:t>]《软件项目管理》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编著：Bob Hughes  M</w:t>
      </w:r>
      <w:r w:rsidRPr="00D15EB9">
        <w:rPr>
          <w:rFonts w:ascii="微软雅黑" w:eastAsia="微软雅黑" w:hAnsi="微软雅黑"/>
          <w:sz w:val="24"/>
          <w:szCs w:val="24"/>
        </w:rPr>
        <w:t>i</w:t>
      </w:r>
      <w:r w:rsidRPr="00D15EB9">
        <w:rPr>
          <w:rFonts w:ascii="微软雅黑" w:eastAsia="微软雅黑" w:hAnsi="微软雅黑" w:hint="eastAsia"/>
          <w:sz w:val="24"/>
          <w:szCs w:val="24"/>
        </w:rPr>
        <w:t>ke Cotterell  出版社：机械工业出版社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4</w:t>
      </w:r>
      <w:r w:rsidRPr="00D15EB9">
        <w:rPr>
          <w:rFonts w:ascii="微软雅黑" w:eastAsia="微软雅黑" w:hAnsi="微软雅黑"/>
          <w:sz w:val="24"/>
          <w:szCs w:val="24"/>
        </w:rPr>
        <w:t>]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《</w:t>
      </w:r>
      <w:r w:rsidRPr="00D15EB9">
        <w:rPr>
          <w:rFonts w:ascii="微软雅黑" w:eastAsia="微软雅黑" w:hAnsi="微软雅黑"/>
          <w:sz w:val="24"/>
          <w:szCs w:val="24"/>
        </w:rPr>
        <w:t>本项目可行性研究报告》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</w:p>
    <w:p w:rsidR="00DA7B28" w:rsidRPr="00D15EB9" w:rsidRDefault="00DA7B28" w:rsidP="00D15EB9">
      <w:pPr>
        <w:rPr>
          <w:rFonts w:ascii="微软雅黑" w:eastAsia="微软雅黑" w:hAnsi="微软雅黑"/>
          <w:b/>
          <w:sz w:val="24"/>
          <w:szCs w:val="24"/>
        </w:rPr>
      </w:pPr>
      <w:r w:rsidRPr="00D15EB9">
        <w:rPr>
          <w:rFonts w:ascii="微软雅黑" w:eastAsia="微软雅黑" w:hAnsi="微软雅黑" w:hint="eastAsia"/>
          <w:b/>
          <w:sz w:val="24"/>
          <w:szCs w:val="24"/>
        </w:rPr>
        <w:t>2 项目概述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1工作内容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1) 定义阶段：此阶段主要是立项和需求分析和计划部分，需要做出的报告和计划书：《项目立项报告》</w:t>
      </w:r>
      <w:r w:rsidR="0016257C" w:rsidRPr="00D15EB9">
        <w:rPr>
          <w:rFonts w:ascii="微软雅黑" w:eastAsia="微软雅黑" w:hAnsi="微软雅黑" w:hint="eastAsia"/>
          <w:sz w:val="24"/>
          <w:szCs w:val="24"/>
        </w:rPr>
        <w:t>、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《需求开发设计》 、</w:t>
      </w:r>
      <w:r w:rsidRPr="00D15EB9">
        <w:rPr>
          <w:rFonts w:ascii="微软雅黑" w:eastAsia="微软雅黑" w:hAnsi="微软雅黑" w:hint="eastAsia"/>
          <w:sz w:val="24"/>
          <w:szCs w:val="24"/>
        </w:rPr>
        <w:t>《需求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规格说明书</w:t>
      </w:r>
      <w:r w:rsidRPr="00D15EB9">
        <w:rPr>
          <w:rFonts w:ascii="微软雅黑" w:eastAsia="微软雅黑" w:hAnsi="微软雅黑" w:hint="eastAsia"/>
          <w:sz w:val="24"/>
          <w:szCs w:val="24"/>
        </w:rPr>
        <w:t>》、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《需求变更控制文档》 、</w:t>
      </w:r>
      <w:r w:rsidRPr="00D15EB9">
        <w:rPr>
          <w:rFonts w:ascii="微软雅黑" w:eastAsia="微软雅黑" w:hAnsi="微软雅黑" w:hint="eastAsia"/>
          <w:sz w:val="24"/>
          <w:szCs w:val="24"/>
        </w:rPr>
        <w:t>《项目开发计划》、《配置管理计划》、《测试计划》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 xml:space="preserve"> 、《工程部署计划》 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； 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2) 开发阶段：此阶段主要是设计、编码和测试三个部分，各个部分需要做出相应的设计书或说明书：《系统结构图》、《概要设计说明书》、《详细设计书》、《测试报告书》 ；</w:t>
      </w:r>
    </w:p>
    <w:p w:rsidR="00DA7B28" w:rsidRPr="00D15EB9" w:rsidRDefault="00DA7B28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3) 维护阶段：此阶段主要是运行和维护部分需要做出的说明书：《用户操作手册》和《项目部署手册》。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2主要参加人员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PRD-14小组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产品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.1程序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lastRenderedPageBreak/>
        <w:t>系统名称：软件工程系列课程教学辅助网站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使用的语言：web语言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存储形式：磁盘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.2文件</w:t>
      </w:r>
    </w:p>
    <w:p w:rsidR="00C43A37" w:rsidRPr="00D15EB9" w:rsidRDefault="00C43A37" w:rsidP="00D15E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项目计划书，可行性研究报告，需求分析报告，概要设计说明书，详细设</w:t>
      </w:r>
    </w:p>
    <w:p w:rsidR="00C43A37" w:rsidRPr="00D15EB9" w:rsidRDefault="00C43A37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计文档，测试分析报告，测试计划文档，项目开发总结报告书，系统问题报告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.3服务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用户登录功能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留言板功能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教师信息发布功能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文件传输功能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学生管理功能</w:t>
      </w:r>
    </w:p>
    <w:p w:rsidR="00F67E50" w:rsidRPr="00D15EB9" w:rsidRDefault="00F67E50" w:rsidP="00D15EB9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系统管理功能</w:t>
      </w:r>
    </w:p>
    <w:p w:rsidR="009979BF" w:rsidRDefault="00F67E50" w:rsidP="009979BF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学生自助功能</w:t>
      </w:r>
    </w:p>
    <w:p w:rsidR="009979BF" w:rsidRPr="009979BF" w:rsidRDefault="009979BF" w:rsidP="009979BF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游客浏览功能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.</w:t>
      </w:r>
      <w:r w:rsidR="00D15EB9" w:rsidRPr="00D15EB9">
        <w:rPr>
          <w:rFonts w:ascii="微软雅黑" w:eastAsia="微软雅黑" w:hAnsi="微软雅黑" w:hint="eastAsia"/>
          <w:sz w:val="24"/>
          <w:szCs w:val="24"/>
        </w:rPr>
        <w:t>4</w:t>
      </w:r>
      <w:r w:rsidRPr="00D15EB9">
        <w:rPr>
          <w:rFonts w:ascii="微软雅黑" w:eastAsia="微软雅黑" w:hAnsi="微软雅黑" w:hint="eastAsia"/>
          <w:sz w:val="24"/>
          <w:szCs w:val="24"/>
        </w:rPr>
        <w:t>非移交的产品</w:t>
      </w:r>
    </w:p>
    <w:p w:rsidR="00F67E50" w:rsidRPr="00D15EB9" w:rsidRDefault="00F67E50" w:rsidP="00D15E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项目组内部的文档：有《需求规格说明书》 、《概要设计说明书》 、《详细设计说明书》 、《源代码清单》 、《代码接口说明》 、《测试策略》 、《测试计划》 、《系统测试用例》 、《缺陷报告》和《最终测试结果报告》。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4验收标准</w:t>
      </w:r>
    </w:p>
    <w:p w:rsidR="00F67E50" w:rsidRPr="00D15EB9" w:rsidRDefault="00F67E50" w:rsidP="00D15E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系统能正常运行且功能能达软件需求说明书中定义的全部功能、性能、可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靠性等需求。整个系统是否达到客户的要求，且试运行阶段不会出现两次以上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lastRenderedPageBreak/>
        <w:t>故障。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5完成项目的最迟期限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018年1月</w:t>
      </w:r>
    </w:p>
    <w:p w:rsidR="00F67E50" w:rsidRPr="00D15EB9" w:rsidRDefault="00F67E50" w:rsidP="00D15EB9">
      <w:pPr>
        <w:rPr>
          <w:rFonts w:ascii="微软雅黑" w:eastAsia="微软雅黑" w:hAnsi="微软雅黑"/>
          <w:b/>
          <w:sz w:val="24"/>
          <w:szCs w:val="24"/>
        </w:rPr>
      </w:pPr>
      <w:r w:rsidRPr="00D15EB9">
        <w:rPr>
          <w:rFonts w:ascii="微软雅黑" w:eastAsia="微软雅黑" w:hAnsi="微软雅黑" w:hint="eastAsia"/>
          <w:b/>
          <w:sz w:val="24"/>
          <w:szCs w:val="24"/>
        </w:rPr>
        <w:t>3实施计划</w:t>
      </w:r>
    </w:p>
    <w:p w:rsidR="00F67E50" w:rsidRPr="00D15EB9" w:rsidRDefault="00F67E50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3.1</w:t>
      </w:r>
      <w:r w:rsidR="00251A23" w:rsidRPr="00D15EB9">
        <w:rPr>
          <w:rFonts w:ascii="微软雅黑" w:eastAsia="微软雅黑" w:hAnsi="微软雅黑" w:hint="eastAsia"/>
          <w:sz w:val="24"/>
          <w:szCs w:val="24"/>
        </w:rPr>
        <w:t>工作任务的分解与人员分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2849"/>
        <w:gridCol w:w="1936"/>
        <w:gridCol w:w="1326"/>
      </w:tblGrid>
      <w:tr w:rsidR="00EF7AB7" w:rsidRPr="00D15EB9" w:rsidTr="00EF7AB7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任务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划分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EF7AB7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任务划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负责人</w:t>
            </w:r>
          </w:p>
        </w:tc>
      </w:tr>
      <w:tr w:rsidR="00EF7AB7" w:rsidRPr="00D15EB9" w:rsidTr="00C6331A">
        <w:trPr>
          <w:trHeight w:val="2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计划阶段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C84AFB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84AFB">
              <w:rPr>
                <w:rFonts w:ascii="微软雅黑" w:eastAsia="微软雅黑" w:hAnsi="微软雅黑" w:hint="eastAsia"/>
                <w:sz w:val="24"/>
                <w:szCs w:val="24"/>
              </w:rPr>
              <w:t>项目可行性报告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C6331A">
        <w:trPr>
          <w:trHeight w:val="26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84AFB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6920B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项目总体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质量保证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编码与系统实现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4163C6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C84AFB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需求工程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D15EB9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4163C6" w:rsidRPr="00D15EB9" w:rsidTr="006A62D2">
        <w:trPr>
          <w:trHeight w:val="5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Default="004163C6" w:rsidP="00D150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163C6" w:rsidRDefault="004163C6" w:rsidP="00D150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163C6" w:rsidRDefault="004163C6" w:rsidP="00D150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163C6" w:rsidRDefault="004163C6" w:rsidP="00D150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163C6" w:rsidRPr="00CD3210" w:rsidRDefault="004163C6" w:rsidP="00D150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获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sz w:val="24"/>
                <w:szCs w:val="24"/>
              </w:rPr>
              <w:t>编写项目视图与范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确定需求开发过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用户群分类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选择产品代表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建立核心队伍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确定使用实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召开应用程序开发联系会议</w:t>
            </w:r>
            <w:r w:rsidRPr="004163C6">
              <w:rPr>
                <w:rFonts w:asciiTheme="minorEastAsia" w:hAnsiTheme="minorEastAsia" w:hint="eastAsia"/>
                <w:sz w:val="24"/>
                <w:szCs w:val="24"/>
              </w:rPr>
              <w:t>（JAD）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分析用户工作流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确定质量属性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检查问题报告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6A62D2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需求重用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Pr="00CD3210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分析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绘制关联图：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创建开发原型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分析可行性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确定需求优先</w:t>
            </w:r>
            <w:r w:rsidRPr="004163C6">
              <w:rPr>
                <w:rFonts w:hint="eastAsia"/>
                <w:sz w:val="24"/>
                <w:szCs w:val="24"/>
              </w:rPr>
              <w:lastRenderedPageBreak/>
              <w:t>级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为需求建立模型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编写数据字典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2167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应用质量功能调配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30222A">
        <w:trPr>
          <w:trHeight w:val="10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Pr="00CD3210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规格说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采用软件需求规格说明模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4163C6" w:rsidRPr="00D15EB9" w:rsidTr="0030222A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指明需求来源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30222A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为每一项需求注上标号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30222A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记录业务规范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AE1B5F">
        <w:trPr>
          <w:trHeight w:val="16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创建需求跟踪能力矩阵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30222A">
        <w:trPr>
          <w:trHeight w:val="16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163C6">
              <w:rPr>
                <w:rFonts w:asciiTheme="minorEastAsia" w:hAnsiTheme="minorEastAsia" w:hint="eastAsia"/>
                <w:sz w:val="24"/>
                <w:szCs w:val="24"/>
              </w:rPr>
              <w:t>软件需求规格说明书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D6CEC">
        <w:trPr>
          <w:trHeight w:val="13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Pr="00CD3210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规格审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审查需求文档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4163C6" w:rsidRPr="00D15EB9" w:rsidTr="00FD6CEC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编写测试用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D6CEC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编写用户手册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D6CEC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sz w:val="24"/>
                <w:szCs w:val="24"/>
              </w:rPr>
            </w:pPr>
            <w:r w:rsidRPr="004163C6">
              <w:rPr>
                <w:rFonts w:hint="eastAsia"/>
                <w:sz w:val="24"/>
                <w:szCs w:val="24"/>
              </w:rPr>
              <w:t>确定合格的标准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44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Pr="00D15EB9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管理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确定变更控制过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C6" w:rsidRPr="00D15EB9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建立变更控制委员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进行变更影响分析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跟踪每一项变更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编写需求文档的基准版本和控制版本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维护变更历史记录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跟踪需求状态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3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衡量需求稳定性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F45BD9">
        <w:trPr>
          <w:trHeight w:val="8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/>
                <w:sz w:val="24"/>
                <w:szCs w:val="24"/>
              </w:rPr>
              <w:t>使用需求管理工具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8C240D">
        <w:trPr>
          <w:trHeight w:val="8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Pr="00D15EB9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4163C6" w:rsidRDefault="004163C6" w:rsidP="00D15E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163C6">
              <w:rPr>
                <w:rFonts w:asciiTheme="minorEastAsia" w:hAnsiTheme="minorEastAsia" w:hint="eastAsia"/>
                <w:sz w:val="24"/>
                <w:szCs w:val="24"/>
              </w:rPr>
              <w:t>软件需求变更文档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63C6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C84AFB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D15EB9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4163C6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6" w:rsidRDefault="004163C6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C84AFB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软件需求规格说明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6" w:rsidRPr="00D15EB9" w:rsidRDefault="004163C6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设计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0127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1272D">
              <w:rPr>
                <w:rFonts w:ascii="微软雅黑" w:eastAsia="微软雅黑" w:hAnsi="微软雅黑" w:hint="eastAsia"/>
                <w:sz w:val="24"/>
                <w:szCs w:val="24"/>
              </w:rPr>
              <w:t>概要设计说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0127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01272D">
            <w:pPr>
              <w:rPr>
                <w:rFonts w:ascii="微软雅黑" w:eastAsia="微软雅黑" w:hAnsi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01272D">
            <w:pPr>
              <w:rPr>
                <w:rFonts w:ascii="微软雅黑" w:eastAsia="微软雅黑" w:hAnsi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实现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终端控制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数据同步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数据库实现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后天管理中心控制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测试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维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测试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界面测试与数据确认测试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接口测试与代码走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集成测试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测试报告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A6FDD">
              <w:rPr>
                <w:rFonts w:ascii="微软雅黑" w:eastAsia="微软雅黑" w:hAnsi="微软雅黑" w:hint="eastAsia"/>
                <w:sz w:val="24"/>
                <w:szCs w:val="24"/>
              </w:rPr>
              <w:t>系统维护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项目交付与技术支持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培训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用户使用手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A6FDD">
              <w:rPr>
                <w:rFonts w:ascii="微软雅黑" w:eastAsia="微软雅黑" w:hAnsi="微软雅黑" w:hint="eastAsia"/>
                <w:sz w:val="24"/>
                <w:szCs w:val="24"/>
              </w:rPr>
              <w:t>安装部署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15E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AA6FDD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总结报告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15EB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全组</w:t>
            </w:r>
          </w:p>
        </w:tc>
      </w:tr>
    </w:tbl>
    <w:p w:rsidR="00251A23" w:rsidRPr="00D15EB9" w:rsidRDefault="00251A23" w:rsidP="00D15EB9">
      <w:pPr>
        <w:rPr>
          <w:rFonts w:ascii="微软雅黑" w:eastAsia="微软雅黑" w:hAnsi="微软雅黑" w:cs="Arial"/>
          <w:b/>
          <w:kern w:val="0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3.2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进度 </w:t>
      </w:r>
    </w:p>
    <w:tbl>
      <w:tblPr>
        <w:tblStyle w:val="a7"/>
        <w:tblW w:w="0" w:type="auto"/>
        <w:tblInd w:w="392" w:type="dxa"/>
        <w:tblLook w:val="01E0"/>
      </w:tblPr>
      <w:tblGrid>
        <w:gridCol w:w="598"/>
        <w:gridCol w:w="2376"/>
        <w:gridCol w:w="1458"/>
        <w:gridCol w:w="1458"/>
        <w:gridCol w:w="1416"/>
      </w:tblGrid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任务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开始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完成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标志性事件</w:t>
            </w: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计划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需求分析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12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设计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1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7823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7.1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实现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7823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7823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8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测试与维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7823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7823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项目交付与技术支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</w:t>
            </w:r>
            <w:bookmarkStart w:id="0" w:name="_GoBack"/>
            <w:bookmarkEnd w:id="0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15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</w:tbl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3.3预算</w:t>
      </w: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3.4关键问题</w:t>
      </w:r>
    </w:p>
    <w:p w:rsidR="00251A23" w:rsidRPr="00D15EB9" w:rsidRDefault="00251A23" w:rsidP="00D15E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如何提高系统的运行效率以及可靠性，应采用高效率搜索算法以及模块化设计，减少各模块之间的耦合。对于数据库设计，应尽量减少数据冗余。</w:t>
      </w:r>
    </w:p>
    <w:p w:rsidR="00D15EB9" w:rsidRDefault="00D15EB9" w:rsidP="00D15EB9">
      <w:pPr>
        <w:rPr>
          <w:rFonts w:ascii="微软雅黑" w:eastAsia="微软雅黑" w:hAnsi="微软雅黑"/>
          <w:sz w:val="24"/>
          <w:szCs w:val="24"/>
        </w:rPr>
      </w:pPr>
    </w:p>
    <w:p w:rsidR="00F67E50" w:rsidRPr="00D15EB9" w:rsidRDefault="00F67E50" w:rsidP="00D15EB9">
      <w:pPr>
        <w:rPr>
          <w:rFonts w:ascii="微软雅黑" w:eastAsia="微软雅黑" w:hAnsi="微软雅黑"/>
          <w:b/>
          <w:sz w:val="24"/>
          <w:szCs w:val="24"/>
        </w:rPr>
      </w:pPr>
      <w:r w:rsidRPr="00D15EB9">
        <w:rPr>
          <w:rFonts w:ascii="微软雅黑" w:eastAsia="微软雅黑" w:hAnsi="微软雅黑" w:hint="eastAsia"/>
          <w:b/>
          <w:sz w:val="24"/>
          <w:szCs w:val="24"/>
        </w:rPr>
        <w:t>4支持条件</w:t>
      </w: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 xml:space="preserve">  团队成员：</w:t>
      </w:r>
      <w:r w:rsidR="00384117">
        <w:rPr>
          <w:rFonts w:ascii="微软雅黑" w:eastAsia="微软雅黑" w:hAnsi="微软雅黑" w:hint="eastAsia"/>
          <w:sz w:val="24"/>
          <w:szCs w:val="24"/>
        </w:rPr>
        <w:t>5</w:t>
      </w:r>
      <w:r w:rsidRPr="00D15EB9">
        <w:rPr>
          <w:rFonts w:ascii="微软雅黑" w:eastAsia="微软雅黑" w:hAnsi="微软雅黑" w:hint="eastAsia"/>
          <w:sz w:val="24"/>
          <w:szCs w:val="24"/>
        </w:rPr>
        <w:t>人</w:t>
      </w: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 xml:space="preserve">  硬件设备：电脑N台</w:t>
      </w: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 xml:space="preserve">4.1计算机系统支持 </w:t>
      </w:r>
    </w:p>
    <w:p w:rsidR="00251A23" w:rsidRPr="00D15EB9" w:rsidRDefault="00251A23" w:rsidP="00D15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软件设备：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Microsoft  XP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、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SqlSever2005</w:t>
      </w:r>
    </w:p>
    <w:p w:rsidR="00251A23" w:rsidRPr="00D15EB9" w:rsidRDefault="00251A23" w:rsidP="00D15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本系统打算使用WebStorm作为界面和功能开发工具，使用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MySQL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 w:rsidR="00251A23" w:rsidRPr="00D15EB9" w:rsidRDefault="00251A23" w:rsidP="00D15EB9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lastRenderedPageBreak/>
        <w:t>4.2需由用户承担的工作</w:t>
      </w:r>
    </w:p>
    <w:p w:rsidR="00251A23" w:rsidRPr="00D15EB9" w:rsidRDefault="00251A23" w:rsidP="00D15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用户需要明确的需求说明，当有需求改动的时候需要及时提醒。</w:t>
      </w:r>
    </w:p>
    <w:p w:rsidR="00251A23" w:rsidRPr="00D15EB9" w:rsidRDefault="00251A23" w:rsidP="00D15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51A23" w:rsidRPr="00251A23" w:rsidRDefault="00251A23" w:rsidP="00251A23">
      <w:pPr>
        <w:rPr>
          <w:rFonts w:asciiTheme="minorEastAsia" w:hAnsiTheme="minorEastAsia"/>
          <w:szCs w:val="21"/>
        </w:rPr>
      </w:pPr>
    </w:p>
    <w:sectPr w:rsidR="00251A23" w:rsidRPr="00251A23" w:rsidSect="0010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A3" w:rsidRDefault="008F38A3" w:rsidP="00A611B3">
      <w:r>
        <w:separator/>
      </w:r>
    </w:p>
  </w:endnote>
  <w:endnote w:type="continuationSeparator" w:id="1">
    <w:p w:rsidR="008F38A3" w:rsidRDefault="008F38A3" w:rsidP="00A6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A3" w:rsidRDefault="008F38A3" w:rsidP="00A611B3">
      <w:r>
        <w:separator/>
      </w:r>
    </w:p>
  </w:footnote>
  <w:footnote w:type="continuationSeparator" w:id="1">
    <w:p w:rsidR="008F38A3" w:rsidRDefault="008F38A3" w:rsidP="00A61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842"/>
    <w:multiLevelType w:val="hybridMultilevel"/>
    <w:tmpl w:val="2CB46C4A"/>
    <w:lvl w:ilvl="0" w:tplc="C63A13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86DE6"/>
    <w:multiLevelType w:val="hybridMultilevel"/>
    <w:tmpl w:val="BBBCC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E82453"/>
    <w:multiLevelType w:val="multilevel"/>
    <w:tmpl w:val="35D21D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87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194BAE"/>
    <w:multiLevelType w:val="multilevel"/>
    <w:tmpl w:val="11C64E5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5524574"/>
    <w:multiLevelType w:val="hybridMultilevel"/>
    <w:tmpl w:val="7F148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140B40"/>
    <w:multiLevelType w:val="hybridMultilevel"/>
    <w:tmpl w:val="2F80B000"/>
    <w:lvl w:ilvl="0" w:tplc="C63A1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B70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200EBD"/>
    <w:multiLevelType w:val="multilevel"/>
    <w:tmpl w:val="11C64E5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FC462ED"/>
    <w:multiLevelType w:val="hybridMultilevel"/>
    <w:tmpl w:val="E62A947E"/>
    <w:lvl w:ilvl="0" w:tplc="88C0A1B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7A239E"/>
    <w:multiLevelType w:val="multilevel"/>
    <w:tmpl w:val="2CB4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B4945"/>
    <w:multiLevelType w:val="hybridMultilevel"/>
    <w:tmpl w:val="65BEB8A4"/>
    <w:lvl w:ilvl="0" w:tplc="23CE11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28C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C21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4C5C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202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63E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C9A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422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325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0D0DDD"/>
    <w:multiLevelType w:val="hybridMultilevel"/>
    <w:tmpl w:val="0C8A71A8"/>
    <w:lvl w:ilvl="0" w:tplc="BC9C38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8FD7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E90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D496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44A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2A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813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47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A1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D1C54B2"/>
    <w:multiLevelType w:val="hybridMultilevel"/>
    <w:tmpl w:val="EA22CFBC"/>
    <w:lvl w:ilvl="0" w:tplc="1ABE30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848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469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2D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A26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B8A8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426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08A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E67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067F42"/>
    <w:multiLevelType w:val="hybridMultilevel"/>
    <w:tmpl w:val="DCA0A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D92ACD"/>
    <w:multiLevelType w:val="hybridMultilevel"/>
    <w:tmpl w:val="87569840"/>
    <w:lvl w:ilvl="0" w:tplc="88C0A1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A6C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6195DC8"/>
    <w:multiLevelType w:val="hybridMultilevel"/>
    <w:tmpl w:val="0C160352"/>
    <w:lvl w:ilvl="0" w:tplc="AD5C41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E850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845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839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0D9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1201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BCF1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18B8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CD5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CB4517F"/>
    <w:multiLevelType w:val="hybridMultilevel"/>
    <w:tmpl w:val="944ED7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374"/>
    <w:rsid w:val="00000A18"/>
    <w:rsid w:val="0001272D"/>
    <w:rsid w:val="000530D0"/>
    <w:rsid w:val="000B44A8"/>
    <w:rsid w:val="001075A5"/>
    <w:rsid w:val="0016257C"/>
    <w:rsid w:val="00251A23"/>
    <w:rsid w:val="002B64DE"/>
    <w:rsid w:val="00384117"/>
    <w:rsid w:val="003A0C7B"/>
    <w:rsid w:val="004163C6"/>
    <w:rsid w:val="004C5A89"/>
    <w:rsid w:val="004E6E39"/>
    <w:rsid w:val="00544C7E"/>
    <w:rsid w:val="00621DEF"/>
    <w:rsid w:val="007823DA"/>
    <w:rsid w:val="008F38A3"/>
    <w:rsid w:val="009979BF"/>
    <w:rsid w:val="00A52449"/>
    <w:rsid w:val="00A611B3"/>
    <w:rsid w:val="00AA6FDD"/>
    <w:rsid w:val="00AE2B04"/>
    <w:rsid w:val="00B07D14"/>
    <w:rsid w:val="00C43A37"/>
    <w:rsid w:val="00C73680"/>
    <w:rsid w:val="00C84AFB"/>
    <w:rsid w:val="00CB170F"/>
    <w:rsid w:val="00CD3210"/>
    <w:rsid w:val="00D0494A"/>
    <w:rsid w:val="00D150E0"/>
    <w:rsid w:val="00D15EB9"/>
    <w:rsid w:val="00D76783"/>
    <w:rsid w:val="00D80374"/>
    <w:rsid w:val="00DA7B28"/>
    <w:rsid w:val="00E746E1"/>
    <w:rsid w:val="00E84F6E"/>
    <w:rsid w:val="00EB4A7F"/>
    <w:rsid w:val="00EE78E4"/>
    <w:rsid w:val="00EF7AB7"/>
    <w:rsid w:val="00F036F5"/>
    <w:rsid w:val="00F67E50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7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1B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11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11B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1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0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0C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251A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767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6783"/>
  </w:style>
  <w:style w:type="character" w:styleId="a8">
    <w:name w:val="Hyperlink"/>
    <w:basedOn w:val="a0"/>
    <w:uiPriority w:val="99"/>
    <w:unhideWhenUsed/>
    <w:rsid w:val="00D7678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67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678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767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767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76783"/>
    <w:rPr>
      <w:b/>
      <w:bCs/>
      <w:sz w:val="32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D7678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7678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67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7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1B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11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11B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1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0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0C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251A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67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6783"/>
  </w:style>
  <w:style w:type="character" w:styleId="a8">
    <w:name w:val="Hyperlink"/>
    <w:basedOn w:val="a0"/>
    <w:uiPriority w:val="99"/>
    <w:unhideWhenUsed/>
    <w:rsid w:val="00D7678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67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678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767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767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76783"/>
    <w:rPr>
      <w:b/>
      <w:bCs/>
      <w:sz w:val="32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D7678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7678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67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13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36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8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66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8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0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0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6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7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7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3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3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37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9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3AC9-6092-4733-8748-60DA341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China</cp:lastModifiedBy>
  <cp:revision>10</cp:revision>
  <dcterms:created xsi:type="dcterms:W3CDTF">2017-10-22T07:05:00Z</dcterms:created>
  <dcterms:modified xsi:type="dcterms:W3CDTF">2017-10-25T13:07:00Z</dcterms:modified>
</cp:coreProperties>
</file>